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3BF728CF" w:rsidR="00DE307E" w:rsidRPr="00916745" w:rsidRDefault="00850F57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pril </w:t>
      </w:r>
      <w:r w:rsidR="00B41851">
        <w:rPr>
          <w:rFonts w:ascii="Cambria" w:hAnsi="Cambria"/>
          <w:b/>
          <w:sz w:val="32"/>
          <w:szCs w:val="32"/>
        </w:rPr>
        <w:t>17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6180E9E2" w:rsidR="00DE307E" w:rsidRPr="00C624F1" w:rsidRDefault="00B41851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7D192980" w14:textId="1E06F830" w:rsidR="00B41851" w:rsidRDefault="00B4185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Work Session </w:t>
      </w:r>
      <w:r w:rsidR="001876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6F6D">
        <w:rPr>
          <w:sz w:val="28"/>
          <w:szCs w:val="28"/>
        </w:rPr>
        <w:t>Broadband</w:t>
      </w:r>
      <w:r w:rsidR="00187693">
        <w:rPr>
          <w:sz w:val="28"/>
          <w:szCs w:val="28"/>
        </w:rPr>
        <w:t xml:space="preserve"> Committee @</w:t>
      </w:r>
      <w:r w:rsidR="0039003C">
        <w:rPr>
          <w:sz w:val="28"/>
          <w:szCs w:val="28"/>
        </w:rPr>
        <w:t>530pm.</w:t>
      </w:r>
    </w:p>
    <w:p w14:paraId="7AFFE212" w14:textId="03B6FE20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  <w:r w:rsidR="00187693">
        <w:rPr>
          <w:sz w:val="28"/>
          <w:szCs w:val="28"/>
        </w:rPr>
        <w:t>@630pm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4DBBD7B" w14:textId="6A4C41F9" w:rsidR="00694989" w:rsidRDefault="00FF1E0E" w:rsidP="00440A24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0E33F908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D23226F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D4EB802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288DDE6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C0810D7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B2BC4F5" w14:textId="77777777" w:rsidR="00815FA6" w:rsidRPr="008F31D4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772A8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87693"/>
    <w:rsid w:val="001C0161"/>
    <w:rsid w:val="001E3365"/>
    <w:rsid w:val="001F51F3"/>
    <w:rsid w:val="00200148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51AB"/>
    <w:rsid w:val="002E608F"/>
    <w:rsid w:val="00301704"/>
    <w:rsid w:val="0032587D"/>
    <w:rsid w:val="00330A53"/>
    <w:rsid w:val="003567AF"/>
    <w:rsid w:val="00357510"/>
    <w:rsid w:val="003814DD"/>
    <w:rsid w:val="0039003C"/>
    <w:rsid w:val="00390484"/>
    <w:rsid w:val="003A7864"/>
    <w:rsid w:val="003A7C9C"/>
    <w:rsid w:val="003C3E1B"/>
    <w:rsid w:val="003E4482"/>
    <w:rsid w:val="003E4D74"/>
    <w:rsid w:val="003F2D5E"/>
    <w:rsid w:val="00405FA7"/>
    <w:rsid w:val="00411951"/>
    <w:rsid w:val="00423BCC"/>
    <w:rsid w:val="00424FC2"/>
    <w:rsid w:val="00440A24"/>
    <w:rsid w:val="00476503"/>
    <w:rsid w:val="00476C7B"/>
    <w:rsid w:val="004A774E"/>
    <w:rsid w:val="004B4224"/>
    <w:rsid w:val="004C2CD1"/>
    <w:rsid w:val="004C5285"/>
    <w:rsid w:val="004E311F"/>
    <w:rsid w:val="004E40ED"/>
    <w:rsid w:val="004F2B36"/>
    <w:rsid w:val="004F668F"/>
    <w:rsid w:val="00504F0A"/>
    <w:rsid w:val="0052279B"/>
    <w:rsid w:val="00565423"/>
    <w:rsid w:val="00573979"/>
    <w:rsid w:val="00574C07"/>
    <w:rsid w:val="0058382E"/>
    <w:rsid w:val="005974EB"/>
    <w:rsid w:val="005A2A06"/>
    <w:rsid w:val="005A4A75"/>
    <w:rsid w:val="005D317D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8E0"/>
    <w:rsid w:val="00713AD1"/>
    <w:rsid w:val="00716983"/>
    <w:rsid w:val="00726CB9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811D7B"/>
    <w:rsid w:val="00815FA6"/>
    <w:rsid w:val="00825A53"/>
    <w:rsid w:val="00841752"/>
    <w:rsid w:val="00850030"/>
    <w:rsid w:val="00850F57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28FE"/>
    <w:rsid w:val="009E40F2"/>
    <w:rsid w:val="009E5B3D"/>
    <w:rsid w:val="009E6D95"/>
    <w:rsid w:val="00A107FB"/>
    <w:rsid w:val="00A41041"/>
    <w:rsid w:val="00A43CAD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41851"/>
    <w:rsid w:val="00B42F45"/>
    <w:rsid w:val="00B5070A"/>
    <w:rsid w:val="00B97472"/>
    <w:rsid w:val="00BA77C8"/>
    <w:rsid w:val="00BB6DE5"/>
    <w:rsid w:val="00BB782E"/>
    <w:rsid w:val="00BD6930"/>
    <w:rsid w:val="00BE70E3"/>
    <w:rsid w:val="00BF77B4"/>
    <w:rsid w:val="00C15667"/>
    <w:rsid w:val="00C22060"/>
    <w:rsid w:val="00C30D99"/>
    <w:rsid w:val="00C55667"/>
    <w:rsid w:val="00C5570A"/>
    <w:rsid w:val="00C66082"/>
    <w:rsid w:val="00C733AA"/>
    <w:rsid w:val="00C77C54"/>
    <w:rsid w:val="00C8350E"/>
    <w:rsid w:val="00CA3F50"/>
    <w:rsid w:val="00CA5FE4"/>
    <w:rsid w:val="00CB690D"/>
    <w:rsid w:val="00CC62BB"/>
    <w:rsid w:val="00D141A0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6F6D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05F8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1</cp:revision>
  <cp:lastPrinted>2024-03-28T18:31:00Z</cp:lastPrinted>
  <dcterms:created xsi:type="dcterms:W3CDTF">2024-03-28T18:29:00Z</dcterms:created>
  <dcterms:modified xsi:type="dcterms:W3CDTF">2024-04-15T17:00:00Z</dcterms:modified>
</cp:coreProperties>
</file>